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C61099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1</w:t>
      </w:r>
      <w:r w:rsidR="00675034">
        <w:rPr>
          <w:rFonts w:asciiTheme="minorHAnsi" w:hAnsiTheme="minorHAnsi" w:cstheme="minorHAnsi"/>
          <w:b/>
          <w:sz w:val="32"/>
          <w:u w:val="single"/>
        </w:rPr>
        <w:t>3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675034">
        <w:rPr>
          <w:rFonts w:asciiTheme="minorHAnsi" w:hAnsiTheme="minorHAnsi" w:cstheme="minorHAnsi"/>
          <w:b/>
          <w:sz w:val="32"/>
          <w:u w:val="single"/>
        </w:rPr>
        <w:t>DYING, WE LIVE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675034" w:rsidP="00C61099">
      <w:pPr>
        <w:spacing w:line="240" w:lineRule="auto"/>
        <w:ind w:left="720"/>
        <w:rPr>
          <w:i/>
        </w:rPr>
      </w:pPr>
      <w:r w:rsidRPr="00675034">
        <w:rPr>
          <w:rFonts w:cstheme="minorHAnsi"/>
          <w:i/>
          <w:sz w:val="24"/>
          <w:szCs w:val="24"/>
        </w:rPr>
        <w:t xml:space="preserve">"Except a grain of wheat fall into the ground and die, it </w:t>
      </w:r>
      <w:proofErr w:type="spellStart"/>
      <w:r w:rsidRPr="00675034">
        <w:rPr>
          <w:rFonts w:cstheme="minorHAnsi"/>
          <w:i/>
          <w:sz w:val="24"/>
          <w:szCs w:val="24"/>
        </w:rPr>
        <w:t>abideth</w:t>
      </w:r>
      <w:proofErr w:type="spellEnd"/>
      <w:r w:rsidRPr="00675034">
        <w:rPr>
          <w:rFonts w:cstheme="minorHAnsi"/>
          <w:i/>
          <w:sz w:val="24"/>
          <w:szCs w:val="24"/>
        </w:rPr>
        <w:t xml:space="preserve"> by itself alone, but if it die it </w:t>
      </w:r>
      <w:proofErr w:type="spellStart"/>
      <w:r w:rsidRPr="00675034">
        <w:rPr>
          <w:rFonts w:cstheme="minorHAnsi"/>
          <w:i/>
          <w:sz w:val="24"/>
          <w:szCs w:val="24"/>
        </w:rPr>
        <w:t>bringeth</w:t>
      </w:r>
      <w:proofErr w:type="spellEnd"/>
      <w:r w:rsidRPr="00675034">
        <w:rPr>
          <w:rFonts w:cstheme="minorHAnsi"/>
          <w:i/>
          <w:sz w:val="24"/>
          <w:szCs w:val="24"/>
        </w:rPr>
        <w:t xml:space="preserve"> forth much fruit</w:t>
      </w:r>
      <w:r w:rsidR="00B104CE" w:rsidRPr="00B104CE">
        <w:rPr>
          <w:rFonts w:cstheme="minorHAnsi"/>
          <w:i/>
          <w:sz w:val="24"/>
          <w:szCs w:val="24"/>
        </w:rPr>
        <w:t>."</w:t>
      </w:r>
    </w:p>
    <w:p w:rsidR="00C61099" w:rsidRDefault="00675034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ohn 12:24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Except a grain of wheat"--a germ of life, a promise, a potency,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ssibility--"fall into the ground,"--enter into fellowship with 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ces, merge itself in the dissolving, evolving powers of the broa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earth--"i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bid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itself alone"--it never gets any further,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never enters into a richer </w:t>
      </w:r>
      <w:r w:rsidR="002864E5" w:rsidRPr="006F6730">
        <w:rPr>
          <w:rFonts w:asciiTheme="minorHAnsi" w:hAnsiTheme="minorHAnsi" w:cstheme="minorHAnsi"/>
          <w:sz w:val="22"/>
          <w:szCs w:val="22"/>
        </w:rPr>
        <w:t>realization</w:t>
      </w:r>
      <w:r w:rsidRPr="006F6730">
        <w:rPr>
          <w:rFonts w:asciiTheme="minorHAnsi" w:hAnsiTheme="minorHAnsi" w:cstheme="minorHAnsi"/>
          <w:sz w:val="22"/>
          <w:szCs w:val="22"/>
        </w:rPr>
        <w:t>; it remains a promise, a m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tentiality, a bare possibility, and does not discover the wealth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es enshrined in its own hear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Except a human soul--the germinal promise of unutterable wealth--enter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fellowship with other souls, loses itself in the larger interes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a broad humanity, buries itself in the common ground of the rac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i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bid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itself alone," an unfulfilled promise, a sleep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possibility, never </w:t>
      </w:r>
      <w:r w:rsidR="002864E5" w:rsidRPr="006F6730">
        <w:rPr>
          <w:rFonts w:asciiTheme="minorHAnsi" w:hAnsiTheme="minorHAnsi" w:cstheme="minorHAnsi"/>
          <w:sz w:val="22"/>
          <w:szCs w:val="22"/>
        </w:rPr>
        <w:t>realizing</w:t>
      </w:r>
      <w:bookmarkStart w:id="0" w:name="_GoBack"/>
      <w:bookmarkEnd w:id="0"/>
      <w:r w:rsidRPr="006F6730">
        <w:rPr>
          <w:rFonts w:asciiTheme="minorHAnsi" w:hAnsiTheme="minorHAnsi" w:cstheme="minorHAnsi"/>
          <w:sz w:val="22"/>
          <w:szCs w:val="22"/>
        </w:rPr>
        <w:t xml:space="preserve"> the wealth of its own endowment. "Except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in of wheat fall into the ground and die," its powers remai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packed, and the joy of harvest is unborn. Except a life is buried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e common life all manner of autumn glory is imprisoned a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unspru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urrection is subsequent to burial: maturity waits upon communio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owers of a life never ripen to their prime until the life is lo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interests of a wealthy fellowship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Except a grain of wheat fall into the ground and die i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bid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itself alone." Then the cure of loneliness is death. "I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bid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elf alone." That is a most chilling and impoverishing loneliness.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the loneliness of incessant self-remembrance. It is the lonelines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a life that is always with itself, that never loses itself,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ver forgets itself, a life that never bleeds for others, that ne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ends beneficent energy for others, that never satisfies itself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oughtful sympathy for others. It is the loneliness of a life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ver occupies the common stand-point, and never loses itself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crowd. "I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bid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itself alone." It is the lonelines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gotist, of the man whose world is himself, who never gets away fro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mself, who never dies to his little sphere that he may live a larg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 in the wider spheres of the rac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re is a nervous disease know to physicians as chorea, and in t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temper "the patient sometimes turns round and continues to sp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lowly on one spot." Egotism is just an incessant spinning on one spo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metimes we spin slowly round about our own particular talent. 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haps the centre of our egotism is our suffering. How prone we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ust to spin round about our own pains and complaints! An ailmen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t to make us think ourselves interesting to other people, and we mo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 the craving absorbents of the world's sympathy. We all know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fferer who ever pilots the conversation round about his own pain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if it appears to stray for a moment from the line of the recital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hi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ombr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symptoms, he sharply turns it back again to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-engrossing centre! We are apt to find a melancholy pleasur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tearing the lint from our bruises and the bandages from our limbs,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moving in fascinated contemplation of our own complaints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, the egotist is exceedingly lonely, and becomes increasingly so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hat by the eternal law of God. It is a dry, parched, ari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neliness, for the genial springs and currents of the soul have ne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en unsealed. Incessant self-regard imprisons a life in the wintrie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overishment. If I would attain unto a life that is bright, genial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uitful and interesting, I must cease to spin upon a point and mov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der fields. I must die to self and be born in brother. I must be bor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another man's life, into his interests and affairs, into his joy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sorrows, his pains and disappointments, his conquests and defeat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 must be born into my brother's world, and stand at his point of view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contemplate the landscape of life from his window. How does lif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ok through the eyes of the poor? I must be born into their worl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ain the sympathetic vision. How does life appear through the ey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e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rich? I must seek to gain their point of view and survey the hill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he vales, the slippery slopes and the dangerous crossings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ll the line of their sight. The old man must not forget the worl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young man, and the young man must think himself sympathetical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the world of the old man. The sectarian must sensitively interpre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brother sectarian who worships over the way, and the politic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tisan must seek an intelligent apprehension of the other partis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ho sits on the opposite bench. Health must seek to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e gloom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sickness, and sickness must strive sympathetically to apprehen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lowing vistas which stretch away in the land of health. We must di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f, and be born in one another's worlds. We must call out and emplo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sanctified exercise, the elevating faculty of the imaginatio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gotism is born when imagination is dormant. The man of litt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agination is always the victim of large conceit. Small imaginatio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always creative of petty worlds, and in the tiny world the litt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f looks colossal. What is the function of imagination? Imagina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the exploring faculty prospecting other worlds. It exercises itsel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in the unseen. It seeks to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what is proceeding behind the blan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unsuggestiv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wall. It strives to pierce the veil and vestur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flesh, and to interpret the mystic life behind. I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ndeavour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o ent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another man's thoughts and feelings, and to gather up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gnificant movements of his spirit. It is imagination, lofty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nctified, that takes me out of myself and places me in the hom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other self. Where imagination is weak, or listless, or asleep, 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ves become obscurities or nonentities, and our own swelling sel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lls the entire scene. And so we have John Ruskin making the startl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sertion that "an unimaginative person can never be reverent or kind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assertion is self-confirmatory. The imagination is just a refine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erning sensitiveness, and where this is absent there can be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ception of the venerable, and where man does not perceiv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enerable, he cannot be reverent, and where there is no reverence t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the spirit of harshness and cruelty, and man can never be kin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agination delivers me from incessant self-regard--from merely look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pon my own things,--and enables me to adopt the Apostolic counsel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"look upon the things of others." When imagination lifts me in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ld of my brother, there arises a need of a new vocabulary. Ne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ngs come into existence for which new terms are required. The o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nely life had no need of the terms, because the things themselves di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 exist. Now, with the death to self, beautiful intimacies are bor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I require such great and wide-reaching words as these--sympath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llowship, communion, co-operation, and the whole vocabular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otherly speech which rings in the Kingdom of God. When a hallow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agination is at work, egotism dies, and with the death of egotism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neliness is destroyed. "Except a grain of wheat fall into the grou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d die, i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bid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itself alon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But if it die i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ring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forth much fruit." Then death to self is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ly the cure of loneliness, it is the secret of fruitfulness. "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ring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forth much fruit." "To die"--to bury yourself in others--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ecret of personal fruitfulness. Impartation is the clu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ultiplication. We must get away from self if we want self-treasure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beautified. To give a thing is more really to possess it. How is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a truth? Here is a truth which has been given to me. What shall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o with it? Shall I merely lock it up in some strong secret room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nd? Then I shall lose it, or retain it only as a dim and corrod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easure. How, then, shall I keep it? Impart it, and in the very ac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arting I shall more truly possess it. There is not a Sunday Schoo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acher who does not know how a truth which has lain dull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attractive on the floor of the mind for years, has sho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plendently while he sought to impart it to his scholars. He said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ver really saw it till he began to teach it. Truth never puts on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st beautiful garments until it is being given away. The discip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ver sees the superb glory of the truth until he becomes an apostl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f we bury the truth in self it soon appears tarnished; if we share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a brother it shines like a star. While we give we all the bett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ssess; if we die, things germinate into richer loveliness; we "br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th much fruit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t is not otherwise with the Church. If the Church shrink into a club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f-contained, self-sufficient, it "shall abide by itself alone,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conscious of its own heritage, imprisoned in chills and infertility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 if the Church dies she 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ring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forth much fruit." The Church mu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et out of herself, must die to herself, must become apostolic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missionary, both at home and abroad. For her own sake the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Church mu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apostolic, going out to prospect among men with the word of 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eat evangel. The Church will lose the grip and beauty of the truth i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e fail in her commission. The Church never really claims a tru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til she has proclaimed it. When she takes a truth, and gets away fro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r comfortable self, and enacts the truth before others, the truth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ted up before her own vision, verified, clarified, glorified. S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ands in the midst of her mission with her own treasures burnishe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refined. But if we drop the mission, and sink into a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osy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club, if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drop the apostolic and becom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lf-centr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ecclesiastical egotists,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abide by ourselves alone, and the winter of our isolation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ob us even of the bloom we bear, and we shall lapse into moral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iritual sterility. This is the explanation of much of the spiritu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arrenness which prevails among men and Churches. We spin too much 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e spot. Life would become more fruitful if we shifted our ground.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when life becomes self-forgetful that our powers are raised to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ghest significance. Graces speedily germinate in the atmospher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acrifice. The lif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ring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forth much frui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B5F9A" w:rsidRDefault="004B5F9A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4B5F9A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12" w:rsidRDefault="00A62912" w:rsidP="00B2336A">
      <w:pPr>
        <w:spacing w:after="0" w:line="240" w:lineRule="auto"/>
      </w:pPr>
      <w:r>
        <w:separator/>
      </w:r>
    </w:p>
  </w:endnote>
  <w:endnote w:type="continuationSeparator" w:id="0">
    <w:p w:rsidR="00A62912" w:rsidRDefault="00A62912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04D04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E04D04">
            <w:rPr>
              <w:rFonts w:asciiTheme="majorHAnsi" w:hAnsiTheme="majorHAnsi"/>
              <w:b/>
              <w:noProof/>
            </w:rPr>
            <w:fldChar w:fldCharType="separate"/>
          </w:r>
          <w:r w:rsidR="002864E5">
            <w:rPr>
              <w:rFonts w:asciiTheme="majorHAnsi" w:hAnsiTheme="majorHAnsi"/>
              <w:b/>
              <w:noProof/>
            </w:rPr>
            <w:t>3</w:t>
          </w:r>
          <w:r w:rsidR="00E04D0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12" w:rsidRDefault="00A62912" w:rsidP="00B2336A">
      <w:pPr>
        <w:spacing w:after="0" w:line="240" w:lineRule="auto"/>
      </w:pPr>
      <w:r>
        <w:separator/>
      </w:r>
    </w:p>
  </w:footnote>
  <w:footnote w:type="continuationSeparator" w:id="0">
    <w:p w:rsidR="00A62912" w:rsidRDefault="00A62912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51FE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864E5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B5F9A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2912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7927C-0B1B-415F-A56D-06A61C2D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6505-30FD-49E0-9C7F-1C21AD2A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3 Dying, We Live: John 12:24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6:15:00Z</dcterms:created>
  <dcterms:modified xsi:type="dcterms:W3CDTF">2021-02-25T10:32:00Z</dcterms:modified>
</cp:coreProperties>
</file>